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2"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s and RedCap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RedCap UEs cater to a wide range of application needs and so the devices have very wide range of operation requirements depending on the application. A better proposal would be “ </w:t>
            </w:r>
            <w:r w:rsidRPr="00A12A92">
              <w:rPr>
                <w:b/>
                <w:bCs/>
              </w:rPr>
              <w:t xml:space="preserve">“RAN2 to design assuming that atleast </w:t>
            </w:r>
            <w:r w:rsidRPr="00A12A92">
              <w:rPr>
                <w:b/>
                <w:bCs/>
                <w:highlight w:val="yellow"/>
              </w:rPr>
              <w:t>some</w:t>
            </w:r>
            <w:r w:rsidRPr="00A12A92">
              <w:rPr>
                <w:b/>
                <w:bCs/>
              </w:rPr>
              <w:t xml:space="preserve"> RedCap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 xml:space="preserve">While we sympathize with Qualcomm’s reasoning on traffic periods and end-to-end latency (esp for wearables), making an agreement by generalizing this for all RedCap, esp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and we don’t think eDRX cycle should be extended above 10.24s for RedCap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RedCap use cases (e.g. some IWSN cases). Of the solutions discussed so far, the only practical mean to realize this is eDRX. Such feature can be optional for RedCap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Thus, to realize the requirements for all RedCap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8D233F">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8D233F">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8D233F">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bl>
    <w:p w14:paraId="012FA5E1" w14:textId="77777777" w:rsidR="00324B08" w:rsidRPr="00E822A5" w:rsidRDefault="00324B08" w:rsidP="006D47D2"/>
    <w:p w14:paraId="1BFB5C71" w14:textId="77777777"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lastRenderedPageBreak/>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atleast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upto 2.56sec. We can start eDRX with 5.12 sec, BUT, the current specification requires that the UE follows the RAN paging cycle if it is shorter than the UE requested (and NAS agreed) paging cycle. So starting with 5.12sec means that RedCap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RedCap UEs like wearables, and from this angle 2.56sec eDRX is needed to satify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SimSun"/>
                <w:lang w:eastAsia="zh-CN"/>
              </w:rPr>
            </w:pPr>
            <w:r>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6B42EA" w14:paraId="49B6307A" w14:textId="77777777" w:rsidTr="00BF613B">
        <w:tc>
          <w:tcPr>
            <w:tcW w:w="1368" w:type="dxa"/>
          </w:tcPr>
          <w:p w14:paraId="50593EAF" w14:textId="77777777" w:rsidR="006B42EA" w:rsidRPr="002A4140" w:rsidRDefault="006B42EA" w:rsidP="006B42EA">
            <w:pPr>
              <w:spacing w:before="120"/>
              <w:jc w:val="both"/>
            </w:pPr>
          </w:p>
        </w:tc>
        <w:tc>
          <w:tcPr>
            <w:tcW w:w="990" w:type="dxa"/>
          </w:tcPr>
          <w:p w14:paraId="0AC69B37" w14:textId="77777777" w:rsidR="006B42EA" w:rsidRDefault="006B42EA" w:rsidP="006B42EA">
            <w:pPr>
              <w:spacing w:before="120"/>
              <w:jc w:val="both"/>
              <w:rPr>
                <w:rFonts w:eastAsiaTheme="minorEastAsia"/>
                <w:lang w:eastAsia="zh-CN"/>
              </w:rPr>
            </w:pPr>
          </w:p>
        </w:tc>
        <w:tc>
          <w:tcPr>
            <w:tcW w:w="6264" w:type="dxa"/>
          </w:tcPr>
          <w:p w14:paraId="003D4614" w14:textId="77777777" w:rsidR="006B42EA" w:rsidRPr="00386E57" w:rsidRDefault="006B42EA" w:rsidP="006B42EA">
            <w:pPr>
              <w:spacing w:before="120"/>
              <w:jc w:val="both"/>
            </w:pP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lastRenderedPageBreak/>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SimSun"/>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vivo’s suggestion on the proposal. </w:t>
            </w:r>
          </w:p>
        </w:tc>
      </w:tr>
      <w:tr w:rsidR="00C7005D" w14:paraId="487403FB" w14:textId="77777777" w:rsidTr="00BF613B">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Huawei, HiSilicon</w:t>
            </w:r>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r w:rsidRPr="00394BE7">
              <w:rPr>
                <w:rFonts w:eastAsiaTheme="minorEastAsia"/>
                <w:lang w:eastAsia="zh-CN"/>
              </w:rPr>
              <w:t>explicit</w:t>
            </w:r>
            <w:r>
              <w:rPr>
                <w:rFonts w:eastAsiaTheme="minorEastAsia"/>
                <w:lang w:eastAsia="zh-CN"/>
              </w:rPr>
              <w:t>L:</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SimSun"/>
                <w:lang w:eastAsia="zh-CN"/>
              </w:rPr>
            </w:pPr>
            <w:r>
              <w:rPr>
                <w:rFonts w:eastAsia="SimSun"/>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In addition it would be good to clarify that neighbor cell relaxations are studied.</w:t>
            </w:r>
            <w:bookmarkStart w:id="7" w:name="_GoBack"/>
            <w:bookmarkEnd w:id="7"/>
          </w:p>
        </w:tc>
      </w:tr>
      <w:tr w:rsidR="00B92B0A" w14:paraId="5B251C4E" w14:textId="77777777" w:rsidTr="00A33D73">
        <w:tc>
          <w:tcPr>
            <w:tcW w:w="1368" w:type="dxa"/>
          </w:tcPr>
          <w:p w14:paraId="64DB25DB" w14:textId="77777777" w:rsidR="00B92B0A" w:rsidRPr="002A4140" w:rsidRDefault="00B92B0A" w:rsidP="00B92B0A">
            <w:pPr>
              <w:spacing w:before="120"/>
              <w:jc w:val="both"/>
            </w:pPr>
          </w:p>
        </w:tc>
        <w:tc>
          <w:tcPr>
            <w:tcW w:w="6264" w:type="dxa"/>
          </w:tcPr>
          <w:p w14:paraId="464834F9" w14:textId="77777777" w:rsidR="00B92B0A" w:rsidRPr="00386E57" w:rsidRDefault="00B92B0A" w:rsidP="00B92B0A">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8" w:name="_Ref54029153"/>
      <w:r>
        <w:rPr>
          <w:sz w:val="22"/>
        </w:rPr>
        <w:t>RRM relaxation in RRC_CONNECTED</w:t>
      </w:r>
      <w:bookmarkEnd w:id="8"/>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lastRenderedPageBreak/>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r>
              <w:rPr>
                <w:rFonts w:eastAsiaTheme="minorEastAsia"/>
                <w:lang w:eastAsia="zh-CN"/>
              </w:rPr>
              <w:t xml:space="preserve">RedCap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t>Huawei, HiSilicon</w:t>
            </w:r>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8D233F">
        <w:tc>
          <w:tcPr>
            <w:tcW w:w="1368" w:type="dxa"/>
          </w:tcPr>
          <w:p w14:paraId="3C868F5F" w14:textId="77777777" w:rsidR="00F544DC" w:rsidRPr="00394BE7" w:rsidRDefault="00F544DC" w:rsidP="008D233F">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8D233F">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8D233F">
            <w:pPr>
              <w:spacing w:before="120"/>
              <w:jc w:val="both"/>
            </w:pPr>
          </w:p>
        </w:tc>
      </w:tr>
      <w:tr w:rsidR="00B44FAA" w14:paraId="7D1DE3F5" w14:textId="77777777" w:rsidTr="00BF613B">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bl>
    <w:p w14:paraId="4BAF2F4D" w14:textId="77777777" w:rsidR="00783FF5" w:rsidRDefault="00783FF5" w:rsidP="00CA2F06">
      <w:pPr>
        <w:pStyle w:val="Heading1"/>
        <w:jc w:val="both"/>
      </w:pPr>
      <w:r>
        <w:lastRenderedPageBreak/>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E9B4" w14:textId="77777777" w:rsidR="000F0DB3" w:rsidRDefault="000F0DB3">
      <w:r>
        <w:separator/>
      </w:r>
    </w:p>
  </w:endnote>
  <w:endnote w:type="continuationSeparator" w:id="0">
    <w:p w14:paraId="7177BA52" w14:textId="77777777" w:rsidR="000F0DB3" w:rsidRDefault="000F0DB3">
      <w:r>
        <w:continuationSeparator/>
      </w:r>
    </w:p>
  </w:endnote>
  <w:endnote w:type="continuationNotice" w:id="1">
    <w:p w14:paraId="752C955C" w14:textId="77777777" w:rsidR="000F0DB3" w:rsidRDefault="000F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BDCB" w14:textId="77777777" w:rsidR="000F0DB3" w:rsidRDefault="000F0DB3">
      <w:r>
        <w:separator/>
      </w:r>
    </w:p>
  </w:footnote>
  <w:footnote w:type="continuationSeparator" w:id="0">
    <w:p w14:paraId="5E27EB9A" w14:textId="77777777" w:rsidR="000F0DB3" w:rsidRDefault="000F0DB3">
      <w:r>
        <w:continuationSeparator/>
      </w:r>
    </w:p>
  </w:footnote>
  <w:footnote w:type="continuationNotice" w:id="1">
    <w:p w14:paraId="0C0235BB" w14:textId="77777777" w:rsidR="000F0DB3" w:rsidRDefault="000F0D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9364%20Summary%20of%20email%20discussion%20915%20-%20Summary%20-%20fina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www.w3.org/XML/1998/namespace"/>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55ae6c15-9962-46ae-a768-8deca3649a65"/>
    <ds:schemaRef ds:uri="28d22441-8343-43f8-ac6d-b59b0fa8fca6"/>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5.xml><?xml version="1.0" encoding="utf-8"?>
<ds:datastoreItem xmlns:ds="http://schemas.openxmlformats.org/officeDocument/2006/customXml" ds:itemID="{CA3CF5D9-FFAD-47A6-ACC7-BEC738F5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655</Words>
  <Characters>19041</Characters>
  <Application>Microsoft Office Word</Application>
  <DocSecurity>0</DocSecurity>
  <Lines>158</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Jussi Koskinen</cp:lastModifiedBy>
  <cp:revision>10</cp:revision>
  <cp:lastPrinted>2007-08-28T14:45:00Z</cp:lastPrinted>
  <dcterms:created xsi:type="dcterms:W3CDTF">2020-11-09T16:26:00Z</dcterms:created>
  <dcterms:modified xsi:type="dcterms:W3CDTF">2020-11-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